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1EDE4" w14:textId="77777777" w:rsidR="00824F91" w:rsidRDefault="00824F91" w:rsidP="003214D7">
      <w:pPr>
        <w:spacing w:after="3" w:line="259" w:lineRule="auto"/>
        <w:ind w:left="0" w:right="-12" w:firstLine="0"/>
        <w:rPr>
          <w:rFonts w:asciiTheme="majorHAnsi" w:hAnsiTheme="majorHAnsi"/>
          <w:b/>
          <w:szCs w:val="24"/>
        </w:rPr>
      </w:pPr>
    </w:p>
    <w:p w14:paraId="787175F7" w14:textId="77777777" w:rsidR="000702F4" w:rsidRDefault="000702F4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1A610B0D" w14:textId="77777777" w:rsidR="00904BBE" w:rsidRDefault="00904BBE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156BC7B6" w14:textId="2ACD2068" w:rsidR="00420546" w:rsidRPr="00D92055" w:rsidRDefault="007C399C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Załącznik nr 2: </w:t>
      </w:r>
    </w:p>
    <w:p w14:paraId="62D95321" w14:textId="77777777" w:rsidR="00420546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4656F3CD" w14:textId="77777777" w:rsidR="00126ECB" w:rsidRDefault="00126ECB">
      <w:pPr>
        <w:spacing w:after="128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10D3DF02" w14:textId="77777777" w:rsidR="00126ECB" w:rsidRPr="00146B3F" w:rsidRDefault="00126ECB">
      <w:pPr>
        <w:spacing w:after="128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2B1F19E8" w14:textId="77777777" w:rsidR="00420546" w:rsidRPr="001A5D23" w:rsidRDefault="007C399C">
      <w:pPr>
        <w:pStyle w:val="Nagwek1"/>
        <w:ind w:right="1"/>
        <w:jc w:val="center"/>
        <w:rPr>
          <w:rFonts w:asciiTheme="majorHAnsi" w:hAnsiTheme="majorHAnsi"/>
          <w:b/>
          <w:sz w:val="40"/>
          <w:szCs w:val="40"/>
        </w:rPr>
      </w:pPr>
      <w:r w:rsidRPr="001A5D23">
        <w:rPr>
          <w:rFonts w:asciiTheme="majorHAnsi" w:hAnsiTheme="majorHAnsi"/>
          <w:b/>
          <w:sz w:val="40"/>
          <w:szCs w:val="40"/>
        </w:rPr>
        <w:t xml:space="preserve">OŚWIADCZENIE OFERENTA </w:t>
      </w:r>
    </w:p>
    <w:p w14:paraId="6331AC60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3AEC994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377D90D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7CEC0F6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1CD4CCD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C08071F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B06285F" w14:textId="77777777" w:rsidR="00420546" w:rsidRPr="00C7166D" w:rsidRDefault="007C399C">
      <w:pPr>
        <w:spacing w:after="10"/>
        <w:ind w:right="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Oferent oświadcza, że: </w:t>
      </w:r>
    </w:p>
    <w:p w14:paraId="7647A4DE" w14:textId="77777777" w:rsidR="00420546" w:rsidRPr="00C7166D" w:rsidRDefault="007C399C">
      <w:pPr>
        <w:spacing w:after="13" w:line="259" w:lineRule="auto"/>
        <w:ind w:left="0" w:right="0" w:firstLine="0"/>
        <w:jc w:val="left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 </w:t>
      </w:r>
    </w:p>
    <w:p w14:paraId="358CC91E" w14:textId="77777777" w:rsidR="00420546" w:rsidRPr="00C7166D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Jest uprawniony do występowania w obrocie prawnym, zgodnie z wymaganiami.  </w:t>
      </w:r>
    </w:p>
    <w:p w14:paraId="7469C4DE" w14:textId="17F1C053" w:rsidR="00420546" w:rsidRPr="00C7166D" w:rsidRDefault="007C399C">
      <w:pPr>
        <w:numPr>
          <w:ilvl w:val="0"/>
          <w:numId w:val="10"/>
        </w:numPr>
        <w:spacing w:after="28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>Dysponuje niezbędną wiedzą i doświadczeniem, a także potencjałem ekonomicznym i</w:t>
      </w:r>
      <w:r w:rsidR="00786656" w:rsidRPr="00C7166D">
        <w:rPr>
          <w:rFonts w:asciiTheme="majorHAnsi" w:hAnsiTheme="majorHAnsi"/>
          <w:sz w:val="22"/>
        </w:rPr>
        <w:t> </w:t>
      </w:r>
      <w:r w:rsidRPr="00C7166D">
        <w:rPr>
          <w:rFonts w:asciiTheme="majorHAnsi" w:hAnsiTheme="majorHAnsi"/>
          <w:sz w:val="22"/>
        </w:rPr>
        <w:t xml:space="preserve">technicznym oraz pracownikami zdolnymi do wykonania danego zamówienia. </w:t>
      </w:r>
    </w:p>
    <w:p w14:paraId="18B2672C" w14:textId="77777777" w:rsidR="00420546" w:rsidRPr="00C7166D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Jest bankiem lub domem maklerskim, mającym siedzibę na terenie Polski. </w:t>
      </w:r>
    </w:p>
    <w:p w14:paraId="0F2CB377" w14:textId="77777777" w:rsidR="00420546" w:rsidRPr="00C7166D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Znajduje się w sytuacji finansowej zapewniającej wykonanie zamówienia. </w:t>
      </w:r>
    </w:p>
    <w:p w14:paraId="40EDA3B6" w14:textId="77777777" w:rsidR="00420546" w:rsidRPr="00C7166D" w:rsidRDefault="007C399C">
      <w:pPr>
        <w:numPr>
          <w:ilvl w:val="0"/>
          <w:numId w:val="10"/>
        </w:numPr>
        <w:spacing w:after="28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Nie znajduje się w trakcie postępowania upadłościowego, w stanie upadłości lub likwidacji. </w:t>
      </w:r>
    </w:p>
    <w:p w14:paraId="77AE61E5" w14:textId="359D1510" w:rsidR="00420546" w:rsidRPr="00C7166D" w:rsidRDefault="007C399C">
      <w:pPr>
        <w:numPr>
          <w:ilvl w:val="0"/>
          <w:numId w:val="10"/>
        </w:numPr>
        <w:spacing w:after="10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Akceptuje warunki </w:t>
      </w:r>
      <w:r w:rsidR="00F31E27" w:rsidRPr="00F31E27">
        <w:rPr>
          <w:rFonts w:asciiTheme="majorHAnsi" w:hAnsiTheme="majorHAnsi"/>
          <w:sz w:val="22"/>
        </w:rPr>
        <w:t>postępowania</w:t>
      </w:r>
      <w:r w:rsidRPr="00C7166D">
        <w:rPr>
          <w:rFonts w:asciiTheme="majorHAnsi" w:hAnsiTheme="majorHAnsi"/>
          <w:sz w:val="22"/>
        </w:rPr>
        <w:t xml:space="preserve">, określone w Specyfikacji Warunków </w:t>
      </w:r>
      <w:r w:rsidR="00F31E27">
        <w:rPr>
          <w:rFonts w:asciiTheme="majorHAnsi" w:hAnsiTheme="majorHAnsi"/>
          <w:sz w:val="22"/>
        </w:rPr>
        <w:t>P</w:t>
      </w:r>
      <w:r w:rsidR="00F31E27" w:rsidRPr="00F31E27">
        <w:rPr>
          <w:rFonts w:asciiTheme="majorHAnsi" w:hAnsiTheme="majorHAnsi"/>
          <w:sz w:val="22"/>
        </w:rPr>
        <w:t>ostępowania</w:t>
      </w:r>
      <w:r w:rsidRPr="00C7166D">
        <w:rPr>
          <w:rFonts w:asciiTheme="majorHAnsi" w:hAnsiTheme="majorHAnsi"/>
          <w:sz w:val="22"/>
        </w:rPr>
        <w:t xml:space="preserve">. </w:t>
      </w:r>
    </w:p>
    <w:p w14:paraId="77EE73CB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11DD1847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9F91410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13839377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9BCF40E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0EB7CED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52460A6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F9C7DE5" w14:textId="77777777" w:rsidR="00420546" w:rsidRPr="00146B3F" w:rsidRDefault="007C399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697"/>
        </w:tabs>
        <w:spacing w:after="10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ata: 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  Podpisano: </w:t>
      </w:r>
    </w:p>
    <w:p w14:paraId="11969FDF" w14:textId="77777777" w:rsidR="00420546" w:rsidRPr="00EF1201" w:rsidRDefault="007C399C">
      <w:pPr>
        <w:spacing w:after="113" w:line="240" w:lineRule="auto"/>
        <w:ind w:left="6805" w:right="6" w:firstLine="0"/>
        <w:rPr>
          <w:rFonts w:asciiTheme="majorHAnsi" w:hAnsiTheme="majorHAnsi"/>
          <w:sz w:val="12"/>
          <w:szCs w:val="12"/>
        </w:rPr>
      </w:pPr>
      <w:r w:rsidRPr="00EF1201">
        <w:rPr>
          <w:rFonts w:asciiTheme="majorHAnsi" w:hAnsiTheme="majorHAnsi"/>
          <w:sz w:val="12"/>
          <w:szCs w:val="12"/>
        </w:rPr>
        <w:t xml:space="preserve">(osoby uprawnione do reprezentacji Oferenta lub osoby upoważnione przez Oferenta zgodnie z załączonymi pełnomocnictwami) </w:t>
      </w:r>
    </w:p>
    <w:p w14:paraId="5A7FF425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79C609E0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D75DFCB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E174DAE" w14:textId="77777777" w:rsidR="00420546" w:rsidRPr="00146B3F" w:rsidRDefault="00420546" w:rsidP="00EF1201">
      <w:pPr>
        <w:spacing w:after="0" w:line="259" w:lineRule="auto"/>
        <w:ind w:left="903" w:right="0" w:firstLine="0"/>
        <w:rPr>
          <w:rFonts w:asciiTheme="majorHAnsi" w:hAnsiTheme="majorHAnsi"/>
          <w:szCs w:val="24"/>
        </w:rPr>
      </w:pPr>
    </w:p>
    <w:p w14:paraId="0F0BEB60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751695C" w14:textId="77777777" w:rsidR="00420546" w:rsidRPr="00146B3F" w:rsidRDefault="007C399C">
      <w:pPr>
        <w:spacing w:after="10"/>
        <w:ind w:left="4974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                                     Pieczęć Oferenta: </w:t>
      </w:r>
    </w:p>
    <w:sectPr w:rsidR="00420546" w:rsidRPr="00146B3F" w:rsidSect="00861382">
      <w:headerReference w:type="even" r:id="rId8"/>
      <w:headerReference w:type="default" r:id="rId9"/>
      <w:headerReference w:type="first" r:id="rId10"/>
      <w:pgSz w:w="11906" w:h="16838"/>
      <w:pgMar w:top="1462" w:right="1411" w:bottom="1453" w:left="1416" w:header="227" w:footer="510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C9C42" w14:textId="77777777" w:rsidR="008C7F70" w:rsidRDefault="008C7F70">
      <w:pPr>
        <w:spacing w:after="0" w:line="240" w:lineRule="auto"/>
      </w:pPr>
      <w:r>
        <w:separator/>
      </w:r>
    </w:p>
  </w:endnote>
  <w:endnote w:type="continuationSeparator" w:id="0">
    <w:p w14:paraId="0B3CA4CB" w14:textId="77777777" w:rsidR="008C7F70" w:rsidRDefault="008C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D60A3" w14:textId="77777777" w:rsidR="008C7F70" w:rsidRDefault="008C7F70">
      <w:pPr>
        <w:spacing w:after="0" w:line="240" w:lineRule="auto"/>
      </w:pPr>
      <w:r>
        <w:separator/>
      </w:r>
    </w:p>
  </w:footnote>
  <w:footnote w:type="continuationSeparator" w:id="0">
    <w:p w14:paraId="2441CD39" w14:textId="77777777" w:rsidR="008C7F70" w:rsidRDefault="008C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E2A9B" w14:textId="77777777" w:rsidR="00420546" w:rsidRDefault="007C399C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1528D2" wp14:editId="56CBD568">
              <wp:simplePos x="0" y="0"/>
              <wp:positionH relativeFrom="page">
                <wp:posOffset>881177</wp:posOffset>
              </wp:positionH>
              <wp:positionV relativeFrom="page">
                <wp:posOffset>253492</wp:posOffset>
              </wp:positionV>
              <wp:extent cx="6446723" cy="1024255"/>
              <wp:effectExtent l="0" t="0" r="0" b="0"/>
              <wp:wrapSquare wrapText="bothSides"/>
              <wp:docPr id="14006" name="Group 14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6723" cy="1024255"/>
                        <a:chOff x="0" y="0"/>
                        <a:chExt cx="6446723" cy="1024255"/>
                      </a:xfrm>
                    </wpg:grpSpPr>
                    <wps:wsp>
                      <wps:cNvPr id="14014" name="Rectangle 14014"/>
                      <wps:cNvSpPr/>
                      <wps:spPr>
                        <a:xfrm>
                          <a:off x="18288" y="225366"/>
                          <a:ext cx="2580837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FD8978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SPECYFIKACJA WARUNKÓW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5" name="Rectangle 14015"/>
                      <wps:cNvSpPr/>
                      <wps:spPr>
                        <a:xfrm>
                          <a:off x="1960194" y="197655"/>
                          <a:ext cx="1138626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88AA73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PRZETARGU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6" name="Rectangle 14016"/>
                      <wps:cNvSpPr/>
                      <wps:spPr>
                        <a:xfrm>
                          <a:off x="2816682" y="225366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DB2F5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7" name="Rectangle 14017"/>
                      <wps:cNvSpPr/>
                      <wps:spPr>
                        <a:xfrm>
                          <a:off x="2886786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3F1CD7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8" name="Rectangle 14018"/>
                      <wps:cNvSpPr/>
                      <wps:spPr>
                        <a:xfrm>
                          <a:off x="2921838" y="197655"/>
                          <a:ext cx="2072688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EAFA21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EMISJA OBLIGACJI 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9" name="Rectangle 14019"/>
                      <wps:cNvSpPr/>
                      <wps:spPr>
                        <a:xfrm>
                          <a:off x="4482668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7A602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6" name="Shape 14536"/>
                      <wps:cNvSpPr/>
                      <wps:spPr>
                        <a:xfrm>
                          <a:off x="0" y="369825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8" name="Shape 14008"/>
                      <wps:cNvSpPr/>
                      <wps:spPr>
                        <a:xfrm>
                          <a:off x="4974793" y="0"/>
                          <a:ext cx="1462913" cy="1015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009" name="Picture 140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4793" y="0"/>
                          <a:ext cx="1471930" cy="1024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10" name="Shape 14010"/>
                      <wps:cNvSpPr/>
                      <wps:spPr>
                        <a:xfrm>
                          <a:off x="4974793" y="0"/>
                          <a:ext cx="1471930" cy="102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011" name="Picture 140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07304" y="101600"/>
                          <a:ext cx="438912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12" name="Rectangle 14012"/>
                      <wps:cNvSpPr/>
                      <wps:spPr>
                        <a:xfrm>
                          <a:off x="6100014" y="116687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DFAB2D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3" name="Rectangle 14013"/>
                      <wps:cNvSpPr/>
                      <wps:spPr>
                        <a:xfrm>
                          <a:off x="6176214" y="11668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D8528B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528D2" id="Group 14006" o:spid="_x0000_s1026" style="position:absolute;left:0;text-align:left;margin-left:69.4pt;margin-top:19.95pt;width:507.6pt;height:80.65pt;z-index:251658240;mso-position-horizontal-relative:page;mso-position-vertical-relative:page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">
              <v:rect id="Rectangle 14014" o:spid="_x0000_s1027" style="position:absolute;left:182;top:2253;width:2580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R5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" filled="f" stroked="f">
                <v:textbox inset="0,0,0,0">
                  <w:txbxContent>
                    <w:p w14:paraId="4FFD8978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SPECYFIKACJA WARUNKÓW </w:t>
                      </w:r>
                    </w:p>
                  </w:txbxContent>
                </v:textbox>
              </v:rect>
              <v:rect id="Rectangle 14015" o:spid="_x0000_s1028" style="position:absolute;left:19601;top:1976;width:1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i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" filled="f" stroked="f">
                <v:textbox inset="0,0,0,0">
                  <w:txbxContent>
                    <w:p w14:paraId="3E88AA73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PRZETARGU </w:t>
                      </w:r>
                    </w:p>
                  </w:txbxContent>
                </v:textbox>
              </v:rect>
              <v:rect id="Rectangle 14016" o:spid="_x0000_s1029" style="position:absolute;left:28166;top:2253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+V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" filled="f" stroked="f">
                <v:textbox inset="0,0,0,0">
                  <w:txbxContent>
                    <w:p w14:paraId="419DB2F5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–</w:t>
                      </w:r>
                    </w:p>
                  </w:txbxContent>
                </v:textbox>
              </v:rect>
              <v:rect id="Rectangle 14017" o:spid="_x0000_s1030" style="position:absolute;left:28867;top:197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oO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" filled="f" stroked="f">
                <v:textbox inset="0,0,0,0">
                  <w:txbxContent>
                    <w:p w14:paraId="173F1CD7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18" o:spid="_x0000_s1031" style="position:absolute;left:29218;top:1976;width:207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158xwAAAN4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xRMhReeUdm0Is/AAAA//8DAFBLAQItABQABgAIAAAAIQDb4fbL7gAAAIUBAAATAAAAAAAA&#10;AAAAAAAAAAAAAABbQ29udGVudF9UeXBlc10ueG1sUEsBAi0AFAAGAAgAAAAhAFr0LFu/AAAAFQEA&#10;AAsAAAAAAAAAAAAAAAAAHwEAAF9yZWxzLy5yZWxzUEsBAi0AFAAGAAgAAAAhAEzjXnzHAAAA3gAA&#10;AA8AAAAAAAAAAAAAAAAABwIAAGRycy9kb3ducmV2LnhtbFBLBQYAAAAAAwADALcAAAD7AgAAAAA=&#10;" filled="f" stroked="f">
                <v:textbox inset="0,0,0,0">
                  <w:txbxContent>
                    <w:p w14:paraId="64EAFA21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EMISJA OBLIGACJI 2018</w:t>
                      </w:r>
                    </w:p>
                  </w:txbxContent>
                </v:textbox>
              </v:rect>
              <v:rect id="Rectangle 14019" o:spid="_x0000_s1032" style="position:absolute;left:44826;top:197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/vn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" filled="f" stroked="f">
                <v:textbox inset="0,0,0,0">
                  <w:txbxContent>
                    <w:p w14:paraId="56D7A602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6" o:spid="_x0000_s1033" style="position:absolute;top:3698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" path="m,l5798185,r,9144l,9144,,e" fillcolor="black" stroked="f" strokeweight="0">
                <v:stroke miterlimit="83231f" joinstyle="miter"/>
                <v:path arrowok="t" textboxrect="0,0,5798185,9144"/>
              </v:shape>
              <v:shape id="Shape 14008" o:spid="_x0000_s1034" style="position:absolute;left:49747;width:14630;height:10151;visibility:visible;mso-wrap-style:square;v-text-anchor:top" coordsize="1462913,10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" path="m,l1462913,r,1015111l638302,408178,,xe" fillcolor="#5b9bd5" stroked="f" strokeweight="0">
                <v:stroke miterlimit="83231f" joinstyle="miter"/>
                <v:path arrowok="t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09" o:spid="_x0000_s1035" type="#_x0000_t75" style="position:absolute;left:49747;width:1472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">
                <v:imagedata r:id="rId3" o:title=""/>
              </v:shape>
              <v:shape id="Shape 14010" o:spid="_x0000_s1036" style="position:absolute;left:49747;width:14720;height:10242;visibility:visible;mso-wrap-style:square;v-text-anchor:top" coordsize="1471930,10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" path="m,1024255r1471930,l1471930,,,,,1024255xe" filled="f" strokecolor="white" strokeweight="1pt">
                <v:stroke miterlimit="83231f" joinstyle="miter"/>
                <v:path arrowok="t" textboxrect="0,0,1471930,1024255"/>
              </v:shape>
              <v:shape id="Picture 14011" o:spid="_x0000_s1037" type="#_x0000_t75" style="position:absolute;left:60073;top:1016;width:438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">
                <v:imagedata r:id="rId4" o:title=""/>
              </v:shape>
              <v:rect id="Rectangle 14012" o:spid="_x0000_s1038" style="position:absolute;left:61000;top:1166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mW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" filled="f" stroked="f">
                <v:textbox inset="0,0,0,0">
                  <w:txbxContent>
                    <w:p w14:paraId="21DFAB2D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14013" o:spid="_x0000_s1039" style="position:absolute;left:61762;top:11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8wN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" filled="f" stroked="f">
                <v:textbox inset="0,0,0,0">
                  <w:txbxContent>
                    <w:p w14:paraId="26D8528B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492F" w14:textId="77777777" w:rsidR="00420546" w:rsidRDefault="007C399C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C6DDCE" wp14:editId="3C381EAC">
              <wp:simplePos x="0" y="0"/>
              <wp:positionH relativeFrom="page">
                <wp:posOffset>876300</wp:posOffset>
              </wp:positionH>
              <wp:positionV relativeFrom="page">
                <wp:posOffset>257175</wp:posOffset>
              </wp:positionV>
              <wp:extent cx="6446723" cy="828000"/>
              <wp:effectExtent l="19050" t="0" r="11430" b="10795"/>
              <wp:wrapSquare wrapText="bothSides"/>
              <wp:docPr id="13988" name="Group 139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6723" cy="828000"/>
                        <a:chOff x="0" y="0"/>
                        <a:chExt cx="6446723" cy="1024255"/>
                      </a:xfrm>
                    </wpg:grpSpPr>
                    <wps:wsp>
                      <wps:cNvPr id="13996" name="Rectangle 13996"/>
                      <wps:cNvSpPr/>
                      <wps:spPr>
                        <a:xfrm>
                          <a:off x="599313" y="225366"/>
                          <a:ext cx="2580837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52CF80" w14:textId="77777777" w:rsidR="00420546" w:rsidRPr="007C7E20" w:rsidRDefault="0042054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wps:wsp>
                      <wps:cNvPr id="13997" name="Rectangle 13997"/>
                      <wps:cNvSpPr/>
                      <wps:spPr>
                        <a:xfrm>
                          <a:off x="38084" y="79687"/>
                          <a:ext cx="4908647" cy="403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248D813A" w14:textId="25BF8D06" w:rsidR="00420546" w:rsidRPr="002E5DE4" w:rsidRDefault="003C3DB7" w:rsidP="00704EE6">
                            <w:pPr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CYFIKACJA WARUNKÓW P</w:t>
                            </w:r>
                            <w:r w:rsidR="009A2C7B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TĘPOWANIA</w:t>
                            </w:r>
                            <w:r w:rsidR="007C7E20"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EMISJA OBLIGACJI 20</w:t>
                            </w:r>
                            <w:r w:rsidR="00493B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33203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wps:wsp>
                      <wps:cNvPr id="13998" name="Rectangle 13998"/>
                      <wps:cNvSpPr/>
                      <wps:spPr>
                        <a:xfrm>
                          <a:off x="2816682" y="225366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C84A7F" w14:textId="77777777" w:rsidR="00420546" w:rsidRPr="007C7E20" w:rsidRDefault="0042054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99" name="Rectangle 13999"/>
                      <wps:cNvSpPr/>
                      <wps:spPr>
                        <a:xfrm>
                          <a:off x="2886786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821401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01" name="Rectangle 14001"/>
                      <wps:cNvSpPr/>
                      <wps:spPr>
                        <a:xfrm>
                          <a:off x="4482668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A92D28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5" name="Shape 14535"/>
                      <wps:cNvSpPr/>
                      <wps:spPr>
                        <a:xfrm>
                          <a:off x="0" y="369825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0" name="Shape 13990"/>
                      <wps:cNvSpPr/>
                      <wps:spPr>
                        <a:xfrm>
                          <a:off x="4974793" y="0"/>
                          <a:ext cx="1462913" cy="1015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991" name="Picture 139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4793" y="0"/>
                          <a:ext cx="1471930" cy="1024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92" name="Shape 13992"/>
                      <wps:cNvSpPr/>
                      <wps:spPr>
                        <a:xfrm>
                          <a:off x="4974793" y="0"/>
                          <a:ext cx="1471930" cy="102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993" name="Picture 1399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07304" y="101600"/>
                          <a:ext cx="438912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94" name="Rectangle 13994"/>
                      <wps:cNvSpPr/>
                      <wps:spPr>
                        <a:xfrm>
                          <a:off x="6100014" y="116687"/>
                          <a:ext cx="144000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FB8B97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begin"/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instrText xml:space="preserve"> PAGE   \* MERGEFORMAT </w:instrText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separate"/>
                            </w:r>
                            <w:r w:rsidR="00FF6C42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/>
                                <w:sz w:val="22"/>
                              </w:rPr>
                              <w:t>15</w:t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end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center" w:leader="dot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right" w:leader="none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indent" w:alignment="center" w:leader="none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left" w:leader="none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95" name="Rectangle 13995"/>
                      <wps:cNvSpPr/>
                      <wps:spPr>
                        <a:xfrm>
                          <a:off x="6176214" y="11668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02D166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C6DDCE" id="Group 13988" o:spid="_x0000_s1040" style="position:absolute;left:0;text-align:left;margin-left:69pt;margin-top:20.25pt;width:507.6pt;height:65.2pt;z-index:251659264;mso-position-horizontal-relative:page;mso-position-vertical-relative:page;mso-height-relative:margin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">
              <v:rect id="Rectangle 13996" o:spid="_x0000_s1041" style="position:absolute;left:5993;top:2253;width:25808;height: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" filled="f" stroked="f">
                <v:textbox inset="0,0,0,0">
                  <w:txbxContent>
                    <w:p w14:paraId="5852CF80" w14:textId="77777777" w:rsidR="00420546" w:rsidRPr="007C7E20" w:rsidRDefault="0042054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7" o:spid="_x0000_s1042" style="position:absolute;left:380;top:796;width:49087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" fillcolor="white [3212]" stroked="f">
                <v:shadow on="t" color="white [3212]" offset="0,4pt"/>
                <v:textbox inset="0,0,0,0">
                  <w:txbxContent>
                    <w:p w14:paraId="248D813A" w14:textId="25BF8D06" w:rsidR="00420546" w:rsidRPr="002E5DE4" w:rsidRDefault="003C3DB7" w:rsidP="00704EE6">
                      <w:pPr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PECYFIKACJA WARUNKÓW P</w:t>
                      </w:r>
                      <w:r w:rsidR="009A2C7B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STĘPOWANIA</w:t>
                      </w:r>
                      <w:r w:rsidR="007C7E20"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EMISJA OBLIGACJI 20</w:t>
                      </w:r>
                      <w:r w:rsidR="00493B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33203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rect>
              <v:rect id="Rectangle 13998" o:spid="_x0000_s1043" style="position:absolute;left:28166;top:2253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" filled="f" stroked="f">
                <v:textbox inset="0,0,0,0">
                  <w:txbxContent>
                    <w:p w14:paraId="0BC84A7F" w14:textId="77777777" w:rsidR="00420546" w:rsidRPr="007C7E20" w:rsidRDefault="0042054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9" o:spid="_x0000_s1044" style="position:absolute;left:28867;top:197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" filled="f" stroked="f">
                <v:textbox inset="0,0,0,0">
                  <w:txbxContent>
                    <w:p w14:paraId="01821401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01" o:spid="_x0000_s1045" style="position:absolute;left:44826;top:197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" filled="f" stroked="f">
                <v:textbox inset="0,0,0,0">
                  <w:txbxContent>
                    <w:p w14:paraId="78A92D28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5" o:spid="_x0000_s1046" style="position:absolute;top:3698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" path="m,l5798185,r,9144l,9144,,e" fillcolor="black" stroked="f" strokeweight="0">
                <v:stroke miterlimit="83231f" joinstyle="miter"/>
                <v:path arrowok="t" textboxrect="0,0,5798185,9144"/>
              </v:shape>
              <v:shape id="Shape 13990" o:spid="_x0000_s1047" style="position:absolute;left:49747;width:14630;height:10151;visibility:visible;mso-wrap-style:square;v-text-anchor:top" coordsize="1462913,10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" path="m,l1462913,r,1015111l638302,408178,,xe" fillcolor="#5b9bd5" stroked="f" strokeweight="0">
                <v:stroke miterlimit="83231f" joinstyle="miter"/>
                <v:path arrowok="t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91" o:spid="_x0000_s1048" type="#_x0000_t75" style="position:absolute;left:49747;width:1472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">
                <v:imagedata r:id="rId3" o:title=""/>
              </v:shape>
              <v:shape id="Shape 13992" o:spid="_x0000_s1049" style="position:absolute;left:49747;width:14720;height:10242;visibility:visible;mso-wrap-style:square;v-text-anchor:top" coordsize="1471930,10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" path="m,1024255r1471930,l1471930,,,,,1024255xe" filled="f" strokecolor="white" strokeweight="1pt">
                <v:stroke miterlimit="83231f" joinstyle="miter"/>
                <v:path arrowok="t" textboxrect="0,0,1471930,1024255"/>
              </v:shape>
              <v:shape id="Picture 13993" o:spid="_x0000_s1050" type="#_x0000_t75" style="position:absolute;left:60073;top:1016;width:438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">
                <v:imagedata r:id="rId4" o:title=""/>
              </v:shape>
              <v:rect id="Rectangle 13994" o:spid="_x0000_s1051" style="position:absolute;left:61000;top:1166;width:14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QAW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" filled="f" stroked="f">
                <v:textbox inset="0,0,0,0">
                  <w:txbxContent>
                    <w:p w14:paraId="79FB8B97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begin"/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instrText xml:space="preserve"> PAGE   \* MERGEFORMAT </w:instrText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separate"/>
                      </w:r>
                      <w:r w:rsidR="00FF6C42">
                        <w:rPr>
                          <w:rFonts w:ascii="Times New Roman" w:eastAsia="Times New Roman" w:hAnsi="Times New Roman" w:cs="Times New Roman"/>
                          <w:noProof/>
                          <w:color w:val="FFFFFF"/>
                          <w:sz w:val="22"/>
                        </w:rPr>
                        <w:t>15</w:t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end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center" w:leader="dot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right" w:leader="none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indent" w:alignment="center" w:leader="none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left" w:leader="none"/>
                      </w:r>
                    </w:p>
                  </w:txbxContent>
                </v:textbox>
              </v:rect>
              <v:rect id="Rectangle 13995" o:spid="_x0000_s1052" style="position:absolute;left:61762;top:11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" filled="f" stroked="f">
                <v:textbox inset="0,0,0,0">
                  <w:txbxContent>
                    <w:p w14:paraId="7202D166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E465" w14:textId="77777777" w:rsidR="00420546" w:rsidRDefault="0042054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95B39"/>
    <w:multiLevelType w:val="hybridMultilevel"/>
    <w:tmpl w:val="26D65C12"/>
    <w:lvl w:ilvl="0" w:tplc="A8EAB836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E46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C24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AFC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2D4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C76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2F0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E6A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EAB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FB442A"/>
    <w:multiLevelType w:val="hybridMultilevel"/>
    <w:tmpl w:val="97BEEBDC"/>
    <w:lvl w:ilvl="0" w:tplc="E2383A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EF3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C3F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6E1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E5C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288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A0A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427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223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651297"/>
    <w:multiLevelType w:val="hybridMultilevel"/>
    <w:tmpl w:val="4E92CF44"/>
    <w:lvl w:ilvl="0" w:tplc="212E301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7977DD"/>
    <w:multiLevelType w:val="hybridMultilevel"/>
    <w:tmpl w:val="6F523C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424C88"/>
    <w:multiLevelType w:val="hybridMultilevel"/>
    <w:tmpl w:val="60A866FC"/>
    <w:lvl w:ilvl="0" w:tplc="710C54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22805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0BFC4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4F13A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083C8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A39A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941EF2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2F06C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688A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A02FE6"/>
    <w:multiLevelType w:val="multilevel"/>
    <w:tmpl w:val="5534447E"/>
    <w:lvl w:ilvl="0">
      <w:start w:val="2"/>
      <w:numFmt w:val="decimal"/>
      <w:lvlText w:val="%1."/>
      <w:lvlJc w:val="left"/>
      <w:pPr>
        <w:ind w:left="413"/>
      </w:pPr>
      <w:rPr>
        <w:rFonts w:asciiTheme="majorHAnsi" w:eastAsia="Calibri" w:hAnsiTheme="majorHAns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BD1C23"/>
    <w:multiLevelType w:val="hybridMultilevel"/>
    <w:tmpl w:val="4E92CF44"/>
    <w:lvl w:ilvl="0" w:tplc="212E301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8E52E1"/>
    <w:multiLevelType w:val="hybridMultilevel"/>
    <w:tmpl w:val="7A56AFC0"/>
    <w:lvl w:ilvl="0" w:tplc="CC209434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E73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8F2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864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AC3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658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00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041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09C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D0049B"/>
    <w:multiLevelType w:val="multilevel"/>
    <w:tmpl w:val="BF7C90CA"/>
    <w:lvl w:ilvl="0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E465B"/>
    <w:multiLevelType w:val="hybridMultilevel"/>
    <w:tmpl w:val="C1E4D88A"/>
    <w:lvl w:ilvl="0" w:tplc="D9CC1F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678B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6A6AE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CD50C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A344E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4E14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0A3D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A93A2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68C1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0866F9"/>
    <w:multiLevelType w:val="multilevel"/>
    <w:tmpl w:val="71983568"/>
    <w:lvl w:ilvl="0">
      <w:start w:val="11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DC72D7"/>
    <w:multiLevelType w:val="hybridMultilevel"/>
    <w:tmpl w:val="E2543E24"/>
    <w:lvl w:ilvl="0" w:tplc="5A26C0BA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416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E2A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4D92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8FF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802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454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25EC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63D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7945040">
    <w:abstractNumId w:val="0"/>
  </w:num>
  <w:num w:numId="2" w16cid:durableId="1615671494">
    <w:abstractNumId w:val="5"/>
  </w:num>
  <w:num w:numId="3" w16cid:durableId="995298895">
    <w:abstractNumId w:val="9"/>
  </w:num>
  <w:num w:numId="4" w16cid:durableId="1719821796">
    <w:abstractNumId w:val="4"/>
  </w:num>
  <w:num w:numId="5" w16cid:durableId="170141798">
    <w:abstractNumId w:val="8"/>
  </w:num>
  <w:num w:numId="6" w16cid:durableId="838615960">
    <w:abstractNumId w:val="1"/>
  </w:num>
  <w:num w:numId="7" w16cid:durableId="97413332">
    <w:abstractNumId w:val="11"/>
  </w:num>
  <w:num w:numId="8" w16cid:durableId="1215119533">
    <w:abstractNumId w:val="10"/>
  </w:num>
  <w:num w:numId="9" w16cid:durableId="1819301962">
    <w:abstractNumId w:val="6"/>
  </w:num>
  <w:num w:numId="10" w16cid:durableId="1318682102">
    <w:abstractNumId w:val="7"/>
  </w:num>
  <w:num w:numId="11" w16cid:durableId="824736567">
    <w:abstractNumId w:val="2"/>
  </w:num>
  <w:num w:numId="12" w16cid:durableId="1356034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46"/>
    <w:rsid w:val="000166EF"/>
    <w:rsid w:val="000275DB"/>
    <w:rsid w:val="00045E9A"/>
    <w:rsid w:val="00046C82"/>
    <w:rsid w:val="00062ED5"/>
    <w:rsid w:val="000702F4"/>
    <w:rsid w:val="00075D2A"/>
    <w:rsid w:val="000943C9"/>
    <w:rsid w:val="000A632D"/>
    <w:rsid w:val="000C036B"/>
    <w:rsid w:val="000C3D16"/>
    <w:rsid w:val="000F004E"/>
    <w:rsid w:val="00106841"/>
    <w:rsid w:val="00114A85"/>
    <w:rsid w:val="001176E5"/>
    <w:rsid w:val="00126ECB"/>
    <w:rsid w:val="001307E0"/>
    <w:rsid w:val="00143FA4"/>
    <w:rsid w:val="00146B3F"/>
    <w:rsid w:val="001507D1"/>
    <w:rsid w:val="00152A01"/>
    <w:rsid w:val="00186F01"/>
    <w:rsid w:val="001A5D23"/>
    <w:rsid w:val="001A7771"/>
    <w:rsid w:val="001B3FE9"/>
    <w:rsid w:val="001E16D9"/>
    <w:rsid w:val="001E342C"/>
    <w:rsid w:val="001E537D"/>
    <w:rsid w:val="001E6BBA"/>
    <w:rsid w:val="001F1494"/>
    <w:rsid w:val="00200DFD"/>
    <w:rsid w:val="00210258"/>
    <w:rsid w:val="00214DEE"/>
    <w:rsid w:val="00215676"/>
    <w:rsid w:val="00221F3A"/>
    <w:rsid w:val="00222B26"/>
    <w:rsid w:val="00247946"/>
    <w:rsid w:val="0025302B"/>
    <w:rsid w:val="00270F24"/>
    <w:rsid w:val="00277D3D"/>
    <w:rsid w:val="002966CF"/>
    <w:rsid w:val="002B2666"/>
    <w:rsid w:val="002B783C"/>
    <w:rsid w:val="002D39AB"/>
    <w:rsid w:val="002E1726"/>
    <w:rsid w:val="002E1B96"/>
    <w:rsid w:val="002E5DE4"/>
    <w:rsid w:val="002F68E1"/>
    <w:rsid w:val="00305A40"/>
    <w:rsid w:val="00314291"/>
    <w:rsid w:val="0031477A"/>
    <w:rsid w:val="003214D7"/>
    <w:rsid w:val="00333A23"/>
    <w:rsid w:val="00335A93"/>
    <w:rsid w:val="00347088"/>
    <w:rsid w:val="003922BD"/>
    <w:rsid w:val="00392E8E"/>
    <w:rsid w:val="003A1B0B"/>
    <w:rsid w:val="003C3DB7"/>
    <w:rsid w:val="003E001C"/>
    <w:rsid w:val="003E023D"/>
    <w:rsid w:val="003E26DD"/>
    <w:rsid w:val="003F7CE0"/>
    <w:rsid w:val="00400572"/>
    <w:rsid w:val="004069B6"/>
    <w:rsid w:val="00420546"/>
    <w:rsid w:val="0042507E"/>
    <w:rsid w:val="004258ED"/>
    <w:rsid w:val="0042687C"/>
    <w:rsid w:val="00435816"/>
    <w:rsid w:val="00436732"/>
    <w:rsid w:val="004378D5"/>
    <w:rsid w:val="00444792"/>
    <w:rsid w:val="00446727"/>
    <w:rsid w:val="00493BE4"/>
    <w:rsid w:val="00496FE7"/>
    <w:rsid w:val="004A274F"/>
    <w:rsid w:val="004C27FF"/>
    <w:rsid w:val="004D1348"/>
    <w:rsid w:val="004E2EB3"/>
    <w:rsid w:val="004E5613"/>
    <w:rsid w:val="004E7145"/>
    <w:rsid w:val="00515AE0"/>
    <w:rsid w:val="00520779"/>
    <w:rsid w:val="005269BC"/>
    <w:rsid w:val="005275E6"/>
    <w:rsid w:val="00533AE8"/>
    <w:rsid w:val="00534F00"/>
    <w:rsid w:val="0054368A"/>
    <w:rsid w:val="00563BE5"/>
    <w:rsid w:val="00572DBA"/>
    <w:rsid w:val="0059071A"/>
    <w:rsid w:val="00593834"/>
    <w:rsid w:val="0059497F"/>
    <w:rsid w:val="005B1B4C"/>
    <w:rsid w:val="005C4E47"/>
    <w:rsid w:val="005F0FCC"/>
    <w:rsid w:val="005F461E"/>
    <w:rsid w:val="00622D0A"/>
    <w:rsid w:val="00627638"/>
    <w:rsid w:val="006329FE"/>
    <w:rsid w:val="00653BBF"/>
    <w:rsid w:val="00654AF7"/>
    <w:rsid w:val="00674505"/>
    <w:rsid w:val="00674ADE"/>
    <w:rsid w:val="006906AF"/>
    <w:rsid w:val="0069500C"/>
    <w:rsid w:val="006E0E4E"/>
    <w:rsid w:val="006E3BB9"/>
    <w:rsid w:val="00700B94"/>
    <w:rsid w:val="00704EE6"/>
    <w:rsid w:val="00746AEB"/>
    <w:rsid w:val="00747623"/>
    <w:rsid w:val="0075753A"/>
    <w:rsid w:val="007653EB"/>
    <w:rsid w:val="007805AB"/>
    <w:rsid w:val="00786656"/>
    <w:rsid w:val="007870A5"/>
    <w:rsid w:val="007A5504"/>
    <w:rsid w:val="007B184A"/>
    <w:rsid w:val="007B559C"/>
    <w:rsid w:val="007C0B9C"/>
    <w:rsid w:val="007C399C"/>
    <w:rsid w:val="007C47F3"/>
    <w:rsid w:val="007C7E20"/>
    <w:rsid w:val="007F130A"/>
    <w:rsid w:val="00822D46"/>
    <w:rsid w:val="00824F91"/>
    <w:rsid w:val="0083708D"/>
    <w:rsid w:val="008457CA"/>
    <w:rsid w:val="00847B7A"/>
    <w:rsid w:val="00861382"/>
    <w:rsid w:val="0086548B"/>
    <w:rsid w:val="008838E6"/>
    <w:rsid w:val="00897BA5"/>
    <w:rsid w:val="008A239E"/>
    <w:rsid w:val="008A3731"/>
    <w:rsid w:val="008A4DF3"/>
    <w:rsid w:val="008A70E3"/>
    <w:rsid w:val="008C2A6A"/>
    <w:rsid w:val="008C7F70"/>
    <w:rsid w:val="008E5391"/>
    <w:rsid w:val="008F6F8A"/>
    <w:rsid w:val="00901AC2"/>
    <w:rsid w:val="00904BBE"/>
    <w:rsid w:val="00917FC9"/>
    <w:rsid w:val="0092203B"/>
    <w:rsid w:val="00926DA2"/>
    <w:rsid w:val="0094256F"/>
    <w:rsid w:val="00945CF3"/>
    <w:rsid w:val="00955462"/>
    <w:rsid w:val="0096728B"/>
    <w:rsid w:val="00967869"/>
    <w:rsid w:val="00967A58"/>
    <w:rsid w:val="0099050B"/>
    <w:rsid w:val="00991CFB"/>
    <w:rsid w:val="00995C59"/>
    <w:rsid w:val="009A07CF"/>
    <w:rsid w:val="009A2C7B"/>
    <w:rsid w:val="009A7958"/>
    <w:rsid w:val="009B4074"/>
    <w:rsid w:val="009D5329"/>
    <w:rsid w:val="009F4B9C"/>
    <w:rsid w:val="009F7280"/>
    <w:rsid w:val="00A2047C"/>
    <w:rsid w:val="00A20ABB"/>
    <w:rsid w:val="00A25F5D"/>
    <w:rsid w:val="00A3085F"/>
    <w:rsid w:val="00A44995"/>
    <w:rsid w:val="00A5071C"/>
    <w:rsid w:val="00A519FF"/>
    <w:rsid w:val="00A72D4C"/>
    <w:rsid w:val="00A84D48"/>
    <w:rsid w:val="00A96764"/>
    <w:rsid w:val="00A96FD2"/>
    <w:rsid w:val="00AA5F33"/>
    <w:rsid w:val="00AA69D5"/>
    <w:rsid w:val="00AB496E"/>
    <w:rsid w:val="00AB61A1"/>
    <w:rsid w:val="00AB61A2"/>
    <w:rsid w:val="00AC1101"/>
    <w:rsid w:val="00AD1807"/>
    <w:rsid w:val="00AD661F"/>
    <w:rsid w:val="00AE104F"/>
    <w:rsid w:val="00AE7F4A"/>
    <w:rsid w:val="00AF2EEC"/>
    <w:rsid w:val="00B209F7"/>
    <w:rsid w:val="00B20D69"/>
    <w:rsid w:val="00B31C32"/>
    <w:rsid w:val="00B45B34"/>
    <w:rsid w:val="00B51D08"/>
    <w:rsid w:val="00B6377A"/>
    <w:rsid w:val="00B74913"/>
    <w:rsid w:val="00B8223E"/>
    <w:rsid w:val="00BB30EB"/>
    <w:rsid w:val="00BD5113"/>
    <w:rsid w:val="00BD719E"/>
    <w:rsid w:val="00BE744D"/>
    <w:rsid w:val="00C025B3"/>
    <w:rsid w:val="00C123BB"/>
    <w:rsid w:val="00C246EF"/>
    <w:rsid w:val="00C24B66"/>
    <w:rsid w:val="00C306CF"/>
    <w:rsid w:val="00C34FF8"/>
    <w:rsid w:val="00C44218"/>
    <w:rsid w:val="00C474D3"/>
    <w:rsid w:val="00C63D03"/>
    <w:rsid w:val="00C7166D"/>
    <w:rsid w:val="00C823D3"/>
    <w:rsid w:val="00C828BE"/>
    <w:rsid w:val="00C82D90"/>
    <w:rsid w:val="00C90E78"/>
    <w:rsid w:val="00CC4475"/>
    <w:rsid w:val="00CF1BA9"/>
    <w:rsid w:val="00D05226"/>
    <w:rsid w:val="00D07159"/>
    <w:rsid w:val="00D165A8"/>
    <w:rsid w:val="00D25DB3"/>
    <w:rsid w:val="00D42926"/>
    <w:rsid w:val="00D54AC4"/>
    <w:rsid w:val="00D54C56"/>
    <w:rsid w:val="00D92055"/>
    <w:rsid w:val="00DA2175"/>
    <w:rsid w:val="00DA4C12"/>
    <w:rsid w:val="00DB6C9D"/>
    <w:rsid w:val="00DD2C7B"/>
    <w:rsid w:val="00DF541D"/>
    <w:rsid w:val="00DF7C59"/>
    <w:rsid w:val="00E21EFB"/>
    <w:rsid w:val="00E26CDA"/>
    <w:rsid w:val="00E271A8"/>
    <w:rsid w:val="00E33203"/>
    <w:rsid w:val="00E35788"/>
    <w:rsid w:val="00E4089B"/>
    <w:rsid w:val="00E4293F"/>
    <w:rsid w:val="00E511B9"/>
    <w:rsid w:val="00E623C6"/>
    <w:rsid w:val="00E628C1"/>
    <w:rsid w:val="00E7486A"/>
    <w:rsid w:val="00E81399"/>
    <w:rsid w:val="00E87CFB"/>
    <w:rsid w:val="00E97394"/>
    <w:rsid w:val="00EA1EFB"/>
    <w:rsid w:val="00ED6527"/>
    <w:rsid w:val="00EE5778"/>
    <w:rsid w:val="00EF1201"/>
    <w:rsid w:val="00EF2E21"/>
    <w:rsid w:val="00F0001C"/>
    <w:rsid w:val="00F06878"/>
    <w:rsid w:val="00F06CFA"/>
    <w:rsid w:val="00F148F0"/>
    <w:rsid w:val="00F208EC"/>
    <w:rsid w:val="00F2718B"/>
    <w:rsid w:val="00F31E27"/>
    <w:rsid w:val="00F351DA"/>
    <w:rsid w:val="00F37759"/>
    <w:rsid w:val="00F42D81"/>
    <w:rsid w:val="00F6093C"/>
    <w:rsid w:val="00F7412E"/>
    <w:rsid w:val="00F81808"/>
    <w:rsid w:val="00FB23DC"/>
    <w:rsid w:val="00FB24AA"/>
    <w:rsid w:val="00FB50DF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CC661"/>
  <w15:docId w15:val="{D541AA50-4A42-4670-92DE-E030C1F6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66" w:line="249" w:lineRule="auto"/>
      <w:ind w:left="10" w:right="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2"/>
      <w:jc w:val="right"/>
      <w:outlineLvl w:val="0"/>
    </w:pPr>
    <w:rPr>
      <w:rFonts w:ascii="Calibri" w:eastAsia="Calibri" w:hAnsi="Calibri" w:cs="Calibri"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2"/>
      <w:jc w:val="center"/>
      <w:outlineLvl w:val="1"/>
    </w:pPr>
    <w:rPr>
      <w:rFonts w:ascii="Calibri" w:eastAsia="Calibri" w:hAnsi="Calibri" w:cs="Calibri"/>
      <w:color w:val="000000"/>
      <w:sz w:val="32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10" w:right="5" w:hanging="10"/>
      <w:jc w:val="center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32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0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B94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D920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1EFB"/>
    <w:rPr>
      <w:color w:val="5F5F5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6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42C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5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53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53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870A5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870A5"/>
    <w:rPr>
      <w:rFonts w:ascii="Calibri" w:eastAsiaTheme="minorHAnsi" w:hAnsi="Calibri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541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08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08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A274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4A274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446727"/>
    <w:pPr>
      <w:spacing w:after="0" w:line="240" w:lineRule="auto"/>
      <w:ind w:left="1416" w:right="0" w:firstLine="708"/>
      <w:jc w:val="center"/>
    </w:pPr>
    <w:rPr>
      <w:rFonts w:ascii="Times New Roman" w:eastAsia="Times New Roman" w:hAnsi="Times New Roman" w:cs="Times New Roman"/>
      <w:b/>
      <w:smallCaps/>
      <w:color w:val="0000FF"/>
      <w:sz w:val="7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446727"/>
    <w:rPr>
      <w:rFonts w:ascii="Times New Roman" w:eastAsia="Times New Roman" w:hAnsi="Times New Roman" w:cs="Times New Roman"/>
      <w:b/>
      <w:smallCaps/>
      <w:color w:val="0000FF"/>
      <w:sz w:val="7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75E8D8-A157-4AFF-BDA4-F2DFEA9F4AB7}">
  <we:reference id="wa104381727" version="1.0.0.7" store="en-US" storeType="OMEX"/>
  <we:alternateReferences>
    <we:reference id="wa104381727" version="1.0.0.7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F787-FA9B-49C1-B2F5-0FC4732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OLIS Consulting Sp. z o.o.</dc:creator>
  <cp:lastModifiedBy>Anna Kupczyk</cp:lastModifiedBy>
  <cp:revision>2</cp:revision>
  <dcterms:created xsi:type="dcterms:W3CDTF">2025-09-22T10:26:00Z</dcterms:created>
  <dcterms:modified xsi:type="dcterms:W3CDTF">2025-09-22T10:26:00Z</dcterms:modified>
</cp:coreProperties>
</file>